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DDBB" w14:textId="77777777" w:rsidR="003F10FF" w:rsidRPr="006A1509" w:rsidRDefault="00262A9F" w:rsidP="006A1509">
      <w:pPr>
        <w:autoSpaceDE w:val="0"/>
        <w:autoSpaceDN w:val="0"/>
        <w:snapToGrid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3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7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条関係）</w:t>
      </w:r>
    </w:p>
    <w:p w14:paraId="588FFA2B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67D160B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旧姓使用受理通知書</w:t>
      </w:r>
    </w:p>
    <w:p w14:paraId="27C37658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109FD95A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F61FAD4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年　　月　　日</w:t>
      </w:r>
    </w:p>
    <w:p w14:paraId="4CE08C81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D7B0382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5342797A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83B22B3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FAEFDA6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0745B43B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旧姓・通称使用担当相談者</w:t>
      </w:r>
    </w:p>
    <w:p w14:paraId="181FF6A1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</w:t>
      </w:r>
      <w:r>
        <w:rPr>
          <w:rFonts w:hAnsi="Times New Roman" w:cs="Times New Roman" w:hint="eastAsia"/>
          <w:color w:val="000000"/>
          <w:spacing w:val="2"/>
          <w:kern w:val="0"/>
          <w:sz w:val="20"/>
          <w:szCs w:val="20"/>
        </w:rPr>
        <w:t>総務部人事課長</w:t>
      </w:r>
    </w:p>
    <w:p w14:paraId="1D454500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0574C18F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B323309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年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月 </w:t>
      </w:r>
      <w:proofErr w:type="gramStart"/>
      <w:r>
        <w:rPr>
          <w:rFonts w:hAnsi="ＭＳ 明朝" w:cs="ＭＳ 明朝"/>
          <w:color w:val="000000"/>
          <w:kern w:val="0"/>
          <w:sz w:val="20"/>
          <w:szCs w:val="20"/>
        </w:rPr>
        <w:t>日付け</w:t>
      </w:r>
      <w:proofErr w:type="gramEnd"/>
      <w:r>
        <w:rPr>
          <w:rFonts w:hAnsi="ＭＳ 明朝" w:cs="ＭＳ 明朝"/>
          <w:color w:val="000000"/>
          <w:kern w:val="0"/>
          <w:sz w:val="20"/>
          <w:szCs w:val="20"/>
        </w:rPr>
        <w:t>で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届出</w:t>
      </w:r>
      <w:r>
        <w:rPr>
          <w:rFonts w:hAnsi="ＭＳ 明朝" w:cs="ＭＳ 明朝"/>
          <w:color w:val="000000"/>
          <w:kern w:val="0"/>
          <w:sz w:val="20"/>
          <w:szCs w:val="20"/>
        </w:rPr>
        <w:t>のありました旧姓の使用について，下記のとおり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受理されましたので，</w:t>
      </w:r>
    </w:p>
    <w:p w14:paraId="7FDCC0EC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通知します。</w:t>
      </w:r>
    </w:p>
    <w:p w14:paraId="52E22A39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97ABCB9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04A6F441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13F51C6F" w14:textId="5E7C846F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D50985B" w14:textId="56328C4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7F1A037" w14:textId="464BE049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旧姓</w:t>
            </w:r>
          </w:rubyBase>
        </w:ruby>
      </w:r>
    </w:p>
    <w:p w14:paraId="6B9C50EB" w14:textId="2C82FCF6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開始（受理）年月日　　　　　　年　　月　　日</w:t>
      </w:r>
      <w:bookmarkStart w:id="0" w:name="_GoBack"/>
      <w:bookmarkEnd w:id="0"/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2E8E"/>
    <w:rsid w:val="00AE3868"/>
    <w:rsid w:val="00AE39B8"/>
    <w:rsid w:val="00B2108C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47DF2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4FD5B-7080-40DD-B4FC-D9013C5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3:00Z</dcterms:created>
  <dcterms:modified xsi:type="dcterms:W3CDTF">2023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